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479A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CE7D2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59580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CE7D2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479A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CE7D2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C2E96" w:rsidRPr="00D17DB7" w:rsidTr="00FC64CE">
        <w:tc>
          <w:tcPr>
            <w:tcW w:w="630" w:type="dxa"/>
            <w:shd w:val="clear" w:color="auto" w:fill="auto"/>
          </w:tcPr>
          <w:p w:rsidR="008C2E96" w:rsidRPr="00D17DB7" w:rsidRDefault="008C2E96" w:rsidP="008C2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C2E96" w:rsidRPr="00D17DB7" w:rsidRDefault="008C2E96" w:rsidP="008C2E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C2E96" w:rsidRDefault="008C2E96" w:rsidP="008C2E96">
            <w:r w:rsidRPr="00B00217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6" w:rsidRDefault="008C2E96" w:rsidP="008C2E96">
            <w:r w:rsidRPr="00B00217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6" w:rsidRDefault="008C2E96" w:rsidP="008C2E96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6" w:rsidRDefault="008C2E96" w:rsidP="008C2E96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6" w:rsidRDefault="008C2E96" w:rsidP="008C2E96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45" w:rsidRDefault="00FD7245" w:rsidP="000D42C4">
      <w:pPr>
        <w:spacing w:after="0" w:line="240" w:lineRule="auto"/>
      </w:pPr>
      <w:r>
        <w:separator/>
      </w:r>
    </w:p>
  </w:endnote>
  <w:endnote w:type="continuationSeparator" w:id="0">
    <w:p w:rsidR="00FD7245" w:rsidRDefault="00FD7245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2E96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45" w:rsidRDefault="00FD7245" w:rsidP="000D42C4">
      <w:pPr>
        <w:spacing w:after="0" w:line="240" w:lineRule="auto"/>
      </w:pPr>
      <w:r>
        <w:separator/>
      </w:r>
    </w:p>
  </w:footnote>
  <w:footnote w:type="continuationSeparator" w:id="0">
    <w:p w:rsidR="00FD7245" w:rsidRDefault="00FD7245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D6139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2E96"/>
    <w:rsid w:val="008C6F25"/>
    <w:rsid w:val="008D3247"/>
    <w:rsid w:val="008E3278"/>
    <w:rsid w:val="008E3CF0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CE7D23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76BA6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9AC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245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89878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5122-8A18-4B77-8E7C-DD799C5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2-08-16T09:31:00Z</dcterms:created>
  <dcterms:modified xsi:type="dcterms:W3CDTF">2022-08-16T09:32:00Z</dcterms:modified>
</cp:coreProperties>
</file>